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4AB2" w14:textId="11925E3E"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w:t>
      </w:r>
      <w:r w:rsidR="00292350">
        <w:rPr>
          <w:b/>
          <w:bCs/>
          <w:sz w:val="22"/>
        </w:rPr>
        <w:t>20</w:t>
      </w:r>
      <w:r>
        <w:rPr>
          <w:b/>
          <w:bCs/>
          <w:sz w:val="22"/>
        </w:rPr>
        <w:t xml:space="preserve"> Retirement Fund for Religiou</w:t>
      </w:r>
      <w:r w:rsidR="00902214">
        <w:rPr>
          <w:b/>
          <w:bCs/>
          <w:sz w:val="22"/>
        </w:rPr>
        <w:t>s</w:t>
      </w:r>
      <w:r w:rsidR="006A3C61">
        <w:rPr>
          <w:b/>
          <w:bCs/>
          <w:sz w:val="22"/>
        </w:rPr>
        <w:tab/>
      </w:r>
      <w:hyperlink r:id="rId8" w:history="1">
        <w:r w:rsidR="00B63792"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40B44F7A" w14:textId="13478F92" w:rsidR="00AF61C7" w:rsidRDefault="00AF61C7" w:rsidP="00AF61C7">
      <w:pPr>
        <w:pStyle w:val="2012head1"/>
      </w:pPr>
      <w:r w:rsidRPr="00AF61C7">
        <w:t xml:space="preserve">Sample </w:t>
      </w:r>
      <w:r w:rsidR="00251251">
        <w:t>L</w:t>
      </w:r>
      <w:r w:rsidRPr="00AF61C7">
        <w:t>etter</w:t>
      </w:r>
      <w:r w:rsidR="00251251">
        <w:t xml:space="preserve">: </w:t>
      </w:r>
      <w:r w:rsidRPr="00AF61C7">
        <w:t xml:space="preserve">(Arch)bishop to </w:t>
      </w:r>
      <w:r w:rsidR="00251251">
        <w:t>P</w:t>
      </w:r>
      <w:r w:rsidRPr="00AF61C7">
        <w:t>astors</w:t>
      </w:r>
    </w:p>
    <w:p w14:paraId="4B303729" w14:textId="77777777" w:rsidR="00995F75" w:rsidRPr="00995F75" w:rsidRDefault="00995F75" w:rsidP="00995F75">
      <w:pPr>
        <w:pStyle w:val="NoSpacing"/>
        <w:rPr>
          <w:rFonts w:ascii="Times" w:hAnsi="Times" w:cs="Times"/>
        </w:rPr>
      </w:pPr>
    </w:p>
    <w:p w14:paraId="4A414A36" w14:textId="4A9EDA79" w:rsidR="00995F75" w:rsidRPr="00995F75" w:rsidRDefault="00995F75" w:rsidP="00995F75">
      <w:pPr>
        <w:pStyle w:val="NoSpacing"/>
        <w:rPr>
          <w:rFonts w:ascii="Times" w:hAnsi="Times" w:cs="Times"/>
          <w:i/>
          <w:iCs/>
        </w:rPr>
      </w:pPr>
      <w:r w:rsidRPr="00995F75">
        <w:rPr>
          <w:rFonts w:ascii="Times" w:hAnsi="Times" w:cs="Times"/>
          <w:i/>
          <w:iCs/>
        </w:rPr>
        <w:t>Please adapt as needed for your local circumstances.</w:t>
      </w:r>
    </w:p>
    <w:p w14:paraId="700DD260" w14:textId="77777777" w:rsidR="00995F75" w:rsidRPr="00995F75" w:rsidRDefault="00995F75" w:rsidP="00995F75">
      <w:pPr>
        <w:pStyle w:val="NoSpacing"/>
        <w:rPr>
          <w:rFonts w:ascii="Times" w:hAnsi="Times" w:cs="Times"/>
        </w:rPr>
      </w:pPr>
    </w:p>
    <w:p w14:paraId="161E5C40" w14:textId="77777777" w:rsidR="00995F75" w:rsidRDefault="00995F75" w:rsidP="00995F75">
      <w:pPr>
        <w:pStyle w:val="NoSpacing"/>
        <w:rPr>
          <w:rFonts w:ascii="Times" w:hAnsi="Times" w:cs="Times"/>
        </w:rPr>
      </w:pPr>
      <w:r w:rsidRPr="00995F75">
        <w:rPr>
          <w:rFonts w:ascii="Times" w:hAnsi="Times" w:cs="Times"/>
        </w:rPr>
        <w:t xml:space="preserve">The annual Retirement Fund for Religious collection will soon take place in our (arch)diocese. </w:t>
      </w:r>
    </w:p>
    <w:p w14:paraId="11FA006E" w14:textId="4E14FC42" w:rsidR="00995F75" w:rsidRPr="00995F75" w:rsidRDefault="00995F75" w:rsidP="00995F75">
      <w:pPr>
        <w:pStyle w:val="NoSpacing"/>
        <w:rPr>
          <w:rFonts w:ascii="Times" w:hAnsi="Times" w:cs="Times"/>
        </w:rPr>
      </w:pPr>
      <w:r w:rsidRPr="00995F75">
        <w:rPr>
          <w:rFonts w:ascii="Times" w:hAnsi="Times" w:cs="Times"/>
        </w:rPr>
        <w:t xml:space="preserve">In thanksgiving for the service and witness of our senior sisters, brothers, and religious order priests, I encourage your heartfelt support of the appeal. </w:t>
      </w:r>
    </w:p>
    <w:p w14:paraId="042F3562" w14:textId="77777777" w:rsidR="00995F75" w:rsidRDefault="00995F75" w:rsidP="00995F75">
      <w:pPr>
        <w:pStyle w:val="NoSpacing"/>
        <w:rPr>
          <w:rFonts w:ascii="Times" w:hAnsi="Times" w:cs="Times"/>
        </w:rPr>
      </w:pPr>
    </w:p>
    <w:p w14:paraId="3EEF301D" w14:textId="2779BC08" w:rsidR="00995F75" w:rsidRPr="00995F75" w:rsidRDefault="00995F75" w:rsidP="00995F75">
      <w:pPr>
        <w:pStyle w:val="NoSpacing"/>
        <w:rPr>
          <w:rFonts w:ascii="Times" w:hAnsi="Times" w:cs="Times"/>
        </w:rPr>
      </w:pPr>
      <w:r w:rsidRPr="00995F75">
        <w:rPr>
          <w:rFonts w:ascii="Times" w:hAnsi="Times" w:cs="Times"/>
        </w:rPr>
        <w:t xml:space="preserve">Catholic bishops of the United States launched the collection in 1988 in response to the profound lack of retirement funding among US religious communities. Collection proceeds offer these communities supplemental support for stabilizing retirement savings and meeting day-to-day needs.  </w:t>
      </w:r>
    </w:p>
    <w:p w14:paraId="33340172" w14:textId="77777777" w:rsidR="00995F75" w:rsidRDefault="00995F75" w:rsidP="00995F75">
      <w:pPr>
        <w:pStyle w:val="NoSpacing"/>
        <w:rPr>
          <w:rFonts w:ascii="Times" w:hAnsi="Times" w:cs="Times"/>
        </w:rPr>
      </w:pPr>
    </w:p>
    <w:p w14:paraId="79158C31" w14:textId="221FA61A" w:rsidR="00995F75" w:rsidRPr="00995F75" w:rsidRDefault="00995F75" w:rsidP="00995F75">
      <w:pPr>
        <w:pStyle w:val="NoSpacing"/>
        <w:rPr>
          <w:rFonts w:ascii="Times" w:hAnsi="Times" w:cs="Times"/>
        </w:rPr>
      </w:pPr>
      <w:r w:rsidRPr="00995F75">
        <w:rPr>
          <w:rFonts w:ascii="Times" w:hAnsi="Times" w:cs="Times"/>
        </w:rPr>
        <w:t xml:space="preserve">Generosity to the annual appeal has helped many religious communities address their retirement deficits, yet hundreds of others continue to face a troubling gap between the needs of aging members and the funds available to support them. Covid-19 has only increased the challenge to provide adequate care. </w:t>
      </w:r>
    </w:p>
    <w:p w14:paraId="3E838577" w14:textId="77777777" w:rsidR="00995F75" w:rsidRDefault="00995F75" w:rsidP="00995F75">
      <w:pPr>
        <w:pStyle w:val="NoSpacing"/>
        <w:rPr>
          <w:rFonts w:ascii="Times" w:hAnsi="Times" w:cs="Times"/>
        </w:rPr>
      </w:pPr>
    </w:p>
    <w:p w14:paraId="4AB034D4" w14:textId="6D284F9F" w:rsidR="00995F75" w:rsidRPr="00995F75" w:rsidRDefault="00995F75" w:rsidP="00995F75">
      <w:pPr>
        <w:pStyle w:val="NoSpacing"/>
        <w:rPr>
          <w:rFonts w:ascii="Times" w:hAnsi="Times" w:cs="Times"/>
        </w:rPr>
      </w:pPr>
      <w:r w:rsidRPr="00995F75">
        <w:rPr>
          <w:rFonts w:ascii="Times" w:hAnsi="Times" w:cs="Times"/>
        </w:rPr>
        <w:t xml:space="preserve">I urge you to share this need with parishioners along with the </w:t>
      </w:r>
      <w:proofErr w:type="gramStart"/>
      <w:r w:rsidRPr="00995F75">
        <w:rPr>
          <w:rFonts w:ascii="Times" w:hAnsi="Times" w:cs="Times"/>
        </w:rPr>
        <w:t>contributions</w:t>
      </w:r>
      <w:proofErr w:type="gramEnd"/>
      <w:r w:rsidRPr="00995F75">
        <w:rPr>
          <w:rFonts w:ascii="Times" w:hAnsi="Times" w:cs="Times"/>
        </w:rPr>
        <w:t xml:space="preserve"> religious have made and continue to make to our Church and world. Please announce the collection during Mass and include a notice in print or electronic parish communications. If your parish offers online giving, please add the Retirement Fund for Religious as a gift option. Remind parishioners that they can mail offertory envelopes to the parish office if they are not yet able to attend Mass in person. </w:t>
      </w:r>
    </w:p>
    <w:p w14:paraId="6D8979DD" w14:textId="77777777" w:rsidR="00995F75" w:rsidRDefault="00995F75" w:rsidP="00995F75">
      <w:pPr>
        <w:pStyle w:val="NoSpacing"/>
        <w:rPr>
          <w:rFonts w:ascii="Times" w:hAnsi="Times" w:cs="Times"/>
        </w:rPr>
      </w:pPr>
    </w:p>
    <w:p w14:paraId="1F5D6B33" w14:textId="56A40610" w:rsidR="00995F75" w:rsidRPr="00995F75" w:rsidRDefault="00995F75" w:rsidP="00995F75">
      <w:pPr>
        <w:pStyle w:val="NoSpacing"/>
        <w:rPr>
          <w:rFonts w:ascii="Times" w:hAnsi="Times" w:cs="Times"/>
        </w:rPr>
      </w:pPr>
      <w:r w:rsidRPr="00995F75">
        <w:rPr>
          <w:rFonts w:ascii="Times" w:hAnsi="Times" w:cs="Times"/>
        </w:rPr>
        <w:t xml:space="preserve">Across the Church, these are difficult times. Many are hurting, and parishioners may feel overwhelmed by the need. Please ask only that they give what they can. Most importantly, ask parishioners to join in praying for God’s protection over all our nation’s elderly religious. </w:t>
      </w:r>
    </w:p>
    <w:p w14:paraId="29076DE4" w14:textId="5F477BED" w:rsidR="008D57A0" w:rsidRPr="00995F75" w:rsidRDefault="008D57A0" w:rsidP="00995F75">
      <w:pPr>
        <w:pStyle w:val="NoSpacing"/>
        <w:rPr>
          <w:rFonts w:ascii="Times" w:hAnsi="Times" w:cs="Times"/>
        </w:rPr>
      </w:pPr>
    </w:p>
    <w:sectPr w:rsidR="008D57A0" w:rsidRPr="00995F75" w:rsidSect="006A3C6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DF5AB" w14:textId="77777777" w:rsidR="00915003" w:rsidRDefault="00915003">
      <w:r>
        <w:separator/>
      </w:r>
    </w:p>
  </w:endnote>
  <w:endnote w:type="continuationSeparator" w:id="0">
    <w:p w14:paraId="0D16F1BB" w14:textId="77777777" w:rsidR="00915003" w:rsidRDefault="0091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05A2" w14:textId="77777777" w:rsidR="00B63792" w:rsidRDefault="00B63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08E2415E" w14:textId="77777777" w:rsidR="00B63792" w:rsidRPr="00452317" w:rsidRDefault="00B63792" w:rsidP="00B63792">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Pr>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Pr>
        <w:sz w:val="16"/>
        <w:szCs w:val="16"/>
      </w:rPr>
      <w:t>1</w:t>
    </w:r>
    <w:r w:rsidRPr="00452317">
      <w:rPr>
        <w:sz w:val="16"/>
        <w:szCs w:val="16"/>
      </w:rPr>
      <w:fldChar w:fldCharType="end"/>
    </w:r>
  </w:p>
  <w:p w14:paraId="6AF2558A" w14:textId="08B4DD20" w:rsidR="00B63792" w:rsidRPr="00452317" w:rsidRDefault="00B63792" w:rsidP="00B63792">
    <w:pPr>
      <w:rPr>
        <w:sz w:val="16"/>
        <w:szCs w:val="16"/>
      </w:rPr>
    </w:pPr>
    <w:r>
      <w:rPr>
        <w:sz w:val="16"/>
        <w:szCs w:val="16"/>
      </w:rPr>
      <w:t>P</w:t>
    </w:r>
    <w:r w:rsidRPr="00452317">
      <w:rPr>
        <w:sz w:val="16"/>
        <w:szCs w:val="16"/>
      </w:rPr>
      <w:t xml:space="preserve">hone (202) 541-3215   Fax (202) 541-3053    </w:t>
    </w:r>
    <w:hyperlink r:id="rId1" w:history="1">
      <w:r w:rsidRPr="00452317">
        <w:rPr>
          <w:rStyle w:val="Hyperlink"/>
          <w:rFonts w:cs="Times"/>
          <w:b/>
          <w:bCs/>
          <w:sz w:val="16"/>
          <w:szCs w:val="16"/>
        </w:rPr>
        <w:t>usccb.org/</w:t>
      </w:r>
      <w:proofErr w:type="spellStart"/>
      <w:r w:rsidRPr="00452317">
        <w:rPr>
          <w:rStyle w:val="Hyperlink"/>
          <w:rFonts w:cs="Times"/>
          <w:b/>
          <w:bCs/>
          <w:sz w:val="16"/>
          <w:szCs w:val="16"/>
        </w:rPr>
        <w:t>nrro</w:t>
      </w:r>
      <w:proofErr w:type="spellEnd"/>
    </w:hyperlink>
    <w:r w:rsidRPr="00452317">
      <w:rPr>
        <w:sz w:val="16"/>
        <w:szCs w:val="16"/>
      </w:rPr>
      <w:t xml:space="preserve"> </w:t>
    </w:r>
  </w:p>
  <w:p w14:paraId="79EDEF2F" w14:textId="6DE1C227" w:rsidR="002E5665" w:rsidRPr="00452317" w:rsidRDefault="002E5665" w:rsidP="00B63792">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AFDF" w14:textId="77777777" w:rsidR="00B63792" w:rsidRDefault="00B6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D0101" w14:textId="77777777" w:rsidR="00915003" w:rsidRDefault="00915003">
      <w:r>
        <w:separator/>
      </w:r>
    </w:p>
  </w:footnote>
  <w:footnote w:type="continuationSeparator" w:id="0">
    <w:p w14:paraId="155A1F0B" w14:textId="77777777" w:rsidR="00915003" w:rsidRDefault="0091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6C316" w14:textId="77777777" w:rsidR="00B63792" w:rsidRDefault="00B6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56F2" w14:textId="77777777" w:rsidR="00B63792" w:rsidRDefault="00B6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DA2"/>
    <w:rsid w:val="000332AC"/>
    <w:rsid w:val="00044F53"/>
    <w:rsid w:val="00051CEB"/>
    <w:rsid w:val="00066539"/>
    <w:rsid w:val="0006674D"/>
    <w:rsid w:val="00080940"/>
    <w:rsid w:val="00087A45"/>
    <w:rsid w:val="000A002A"/>
    <w:rsid w:val="000A0608"/>
    <w:rsid w:val="000E0731"/>
    <w:rsid w:val="0011056D"/>
    <w:rsid w:val="00112011"/>
    <w:rsid w:val="00177A33"/>
    <w:rsid w:val="001802C2"/>
    <w:rsid w:val="0019241C"/>
    <w:rsid w:val="001A79F4"/>
    <w:rsid w:val="001D3809"/>
    <w:rsid w:val="001F1B1C"/>
    <w:rsid w:val="002060A6"/>
    <w:rsid w:val="00211D1B"/>
    <w:rsid w:val="00246A1D"/>
    <w:rsid w:val="00251251"/>
    <w:rsid w:val="00292350"/>
    <w:rsid w:val="002B66B9"/>
    <w:rsid w:val="002C19DA"/>
    <w:rsid w:val="002D54FD"/>
    <w:rsid w:val="002E5665"/>
    <w:rsid w:val="002F0499"/>
    <w:rsid w:val="002F6225"/>
    <w:rsid w:val="00352826"/>
    <w:rsid w:val="00366592"/>
    <w:rsid w:val="00374B4A"/>
    <w:rsid w:val="00397010"/>
    <w:rsid w:val="00397F41"/>
    <w:rsid w:val="003E370C"/>
    <w:rsid w:val="003E7242"/>
    <w:rsid w:val="003F0FEE"/>
    <w:rsid w:val="00404C3B"/>
    <w:rsid w:val="00405B01"/>
    <w:rsid w:val="00435030"/>
    <w:rsid w:val="00452317"/>
    <w:rsid w:val="0047132B"/>
    <w:rsid w:val="00486199"/>
    <w:rsid w:val="004A2A0F"/>
    <w:rsid w:val="004A4583"/>
    <w:rsid w:val="004A5253"/>
    <w:rsid w:val="004B1FCA"/>
    <w:rsid w:val="004C2118"/>
    <w:rsid w:val="00511200"/>
    <w:rsid w:val="005136F2"/>
    <w:rsid w:val="0052354A"/>
    <w:rsid w:val="00527C7F"/>
    <w:rsid w:val="005332D6"/>
    <w:rsid w:val="0057241D"/>
    <w:rsid w:val="005C6C66"/>
    <w:rsid w:val="005E0292"/>
    <w:rsid w:val="00615975"/>
    <w:rsid w:val="00622329"/>
    <w:rsid w:val="00632EF8"/>
    <w:rsid w:val="00640A69"/>
    <w:rsid w:val="0064276F"/>
    <w:rsid w:val="006505CF"/>
    <w:rsid w:val="00650EC7"/>
    <w:rsid w:val="00693779"/>
    <w:rsid w:val="006A3C61"/>
    <w:rsid w:val="006A3FF0"/>
    <w:rsid w:val="006B7902"/>
    <w:rsid w:val="006E1FAE"/>
    <w:rsid w:val="00704136"/>
    <w:rsid w:val="00705BD8"/>
    <w:rsid w:val="00745B7C"/>
    <w:rsid w:val="00746F2C"/>
    <w:rsid w:val="00752312"/>
    <w:rsid w:val="0076507C"/>
    <w:rsid w:val="0078094B"/>
    <w:rsid w:val="00783B1E"/>
    <w:rsid w:val="00792EC9"/>
    <w:rsid w:val="007A5E16"/>
    <w:rsid w:val="007B1E92"/>
    <w:rsid w:val="007B580A"/>
    <w:rsid w:val="007C43AA"/>
    <w:rsid w:val="007F1063"/>
    <w:rsid w:val="00804DCB"/>
    <w:rsid w:val="00820732"/>
    <w:rsid w:val="00823C8B"/>
    <w:rsid w:val="00845330"/>
    <w:rsid w:val="0088132A"/>
    <w:rsid w:val="0089217E"/>
    <w:rsid w:val="008A0F34"/>
    <w:rsid w:val="008B2091"/>
    <w:rsid w:val="008B6E09"/>
    <w:rsid w:val="008D0A50"/>
    <w:rsid w:val="008D57A0"/>
    <w:rsid w:val="008D57F8"/>
    <w:rsid w:val="008E0006"/>
    <w:rsid w:val="008F5A92"/>
    <w:rsid w:val="00902214"/>
    <w:rsid w:val="009060FA"/>
    <w:rsid w:val="00915003"/>
    <w:rsid w:val="009151A1"/>
    <w:rsid w:val="00936519"/>
    <w:rsid w:val="00950041"/>
    <w:rsid w:val="0096248C"/>
    <w:rsid w:val="00995F75"/>
    <w:rsid w:val="009A2375"/>
    <w:rsid w:val="009C16FC"/>
    <w:rsid w:val="009C5EA9"/>
    <w:rsid w:val="00A47DBD"/>
    <w:rsid w:val="00A55A1A"/>
    <w:rsid w:val="00A86877"/>
    <w:rsid w:val="00AA45C7"/>
    <w:rsid w:val="00AC07F7"/>
    <w:rsid w:val="00AF2513"/>
    <w:rsid w:val="00AF61C7"/>
    <w:rsid w:val="00B02C0E"/>
    <w:rsid w:val="00B036CD"/>
    <w:rsid w:val="00B03FDB"/>
    <w:rsid w:val="00B13953"/>
    <w:rsid w:val="00B1792F"/>
    <w:rsid w:val="00B4543C"/>
    <w:rsid w:val="00B6165F"/>
    <w:rsid w:val="00B63792"/>
    <w:rsid w:val="00B719DA"/>
    <w:rsid w:val="00B71BF0"/>
    <w:rsid w:val="00B95E6C"/>
    <w:rsid w:val="00BB0BF3"/>
    <w:rsid w:val="00BB1E2C"/>
    <w:rsid w:val="00BE733D"/>
    <w:rsid w:val="00C11DEE"/>
    <w:rsid w:val="00C343D6"/>
    <w:rsid w:val="00C44B15"/>
    <w:rsid w:val="00C46015"/>
    <w:rsid w:val="00C6410E"/>
    <w:rsid w:val="00CB03DE"/>
    <w:rsid w:val="00CC1A33"/>
    <w:rsid w:val="00CC6C4F"/>
    <w:rsid w:val="00CE39B2"/>
    <w:rsid w:val="00CE63C5"/>
    <w:rsid w:val="00D22F13"/>
    <w:rsid w:val="00D30DAC"/>
    <w:rsid w:val="00D30F92"/>
    <w:rsid w:val="00D355A4"/>
    <w:rsid w:val="00D6270F"/>
    <w:rsid w:val="00D64CF8"/>
    <w:rsid w:val="00D774EF"/>
    <w:rsid w:val="00D87A31"/>
    <w:rsid w:val="00DA5666"/>
    <w:rsid w:val="00DB18E0"/>
    <w:rsid w:val="00DB2121"/>
    <w:rsid w:val="00DB3613"/>
    <w:rsid w:val="00DC6FE9"/>
    <w:rsid w:val="00DD1C12"/>
    <w:rsid w:val="00DF027D"/>
    <w:rsid w:val="00DF7A68"/>
    <w:rsid w:val="00E27B17"/>
    <w:rsid w:val="00E37F25"/>
    <w:rsid w:val="00E6685D"/>
    <w:rsid w:val="00E677B6"/>
    <w:rsid w:val="00E73270"/>
    <w:rsid w:val="00E80A69"/>
    <w:rsid w:val="00EA0732"/>
    <w:rsid w:val="00EA5285"/>
    <w:rsid w:val="00EF6DBB"/>
    <w:rsid w:val="00F16E9A"/>
    <w:rsid w:val="00F17E3D"/>
    <w:rsid w:val="00F2358E"/>
    <w:rsid w:val="00F260CD"/>
    <w:rsid w:val="00F27763"/>
    <w:rsid w:val="00F32D44"/>
    <w:rsid w:val="00F334B3"/>
    <w:rsid w:val="00F37E68"/>
    <w:rsid w:val="00F44582"/>
    <w:rsid w:val="00F70ECF"/>
    <w:rsid w:val="00F976BD"/>
    <w:rsid w:val="00FA50B7"/>
    <w:rsid w:val="00FA7DF3"/>
    <w:rsid w:val="00FB35E2"/>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 w:type="character" w:styleId="UnresolvedMention">
    <w:name w:val="Unresolved Mention"/>
    <w:basedOn w:val="DefaultParagraphFont"/>
    <w:rsid w:val="00AC0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5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Beth Kennedy</cp:lastModifiedBy>
  <cp:revision>2</cp:revision>
  <cp:lastPrinted>2006-08-02T19:49:00Z</cp:lastPrinted>
  <dcterms:created xsi:type="dcterms:W3CDTF">2020-08-27T13:55:00Z</dcterms:created>
  <dcterms:modified xsi:type="dcterms:W3CDTF">2020-08-27T13:55:00Z</dcterms:modified>
</cp:coreProperties>
</file>